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stante de Partitura - SAM0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5,6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56,8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856,8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